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687C187B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</w:t>
      </w:r>
      <w:r w:rsidR="00185E07">
        <w:rPr>
          <w:color w:val="000000"/>
          <w:spacing w:val="-5"/>
          <w:sz w:val="28"/>
          <w:szCs w:val="28"/>
          <w:lang w:val="en-US"/>
        </w:rPr>
        <w:t>V</w:t>
      </w:r>
      <w:r w:rsidR="00185E07">
        <w:rPr>
          <w:color w:val="000000"/>
          <w:spacing w:val="-5"/>
          <w:sz w:val="28"/>
          <w:szCs w:val="28"/>
        </w:rPr>
        <w:t>ДКИП-111прог</w:t>
      </w:r>
    </w:p>
    <w:p w14:paraId="441272EC" w14:textId="77777777" w:rsidR="008A13A4" w:rsidRDefault="00CD15AE" w:rsidP="008A13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12CFA9E5" w:rsidR="00B36100" w:rsidRPr="008A13A4" w:rsidRDefault="00B36100" w:rsidP="008A13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bookmarkStart w:id="0" w:name="_GoBack"/>
      <w:bookmarkEnd w:id="0"/>
      <w:r w:rsidRPr="00387B46">
        <w:rPr>
          <w:color w:val="000000"/>
          <w:spacing w:val="-3"/>
          <w:sz w:val="28"/>
          <w:szCs w:val="28"/>
        </w:rPr>
        <w:t>_</w:t>
      </w:r>
      <w:hyperlink r:id="rId8" w:history="1">
        <w:r w:rsidR="008A13A4">
          <w:rPr>
            <w:rStyle w:val="af0"/>
            <w:rFonts w:ascii="Tahoma" w:hAnsi="Tahoma" w:cs="Tahoma"/>
            <w:b/>
            <w:bCs/>
            <w:color w:val="ED1C3F"/>
            <w:sz w:val="36"/>
            <w:szCs w:val="36"/>
            <w:shd w:val="clear" w:color="auto" w:fill="F3F2EF"/>
          </w:rPr>
          <w:t>Кадырбаев Тулеген Викторович</w:t>
        </w:r>
      </w:hyperlink>
      <w:r w:rsidRPr="00387B46">
        <w:rPr>
          <w:color w:val="000000"/>
          <w:spacing w:val="-3"/>
          <w:sz w:val="28"/>
          <w:szCs w:val="28"/>
        </w:rPr>
        <w:t>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FC7F3E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28.05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7BC60E62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26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01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904133E" w:rsidR="00406285" w:rsidRPr="009355EA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</w:t>
            </w:r>
            <w:r w:rsidR="009355EA">
              <w:rPr>
                <w:sz w:val="24"/>
                <w:szCs w:val="24"/>
              </w:rPr>
              <w:t>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85B84D4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73E2F60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4A0F2201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</w:t>
      </w:r>
      <w:r w:rsidR="00185E07">
        <w:rPr>
          <w:noProof/>
          <w:sz w:val="24"/>
          <w:szCs w:val="24"/>
        </w:rPr>
        <w:drawing>
          <wp:inline distT="0" distB="0" distL="0" distR="0" wp14:anchorId="2613A272" wp14:editId="466B4CE0">
            <wp:extent cx="545835" cy="397510"/>
            <wp:effectExtent l="0" t="0" r="0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6-21_00-02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  <w:t>_______</w:t>
      </w:r>
      <w:r w:rsidR="00185E07">
        <w:rPr>
          <w:sz w:val="24"/>
          <w:szCs w:val="24"/>
        </w:rPr>
        <w:t>Кадырбаев</w:t>
      </w:r>
      <w:r w:rsidR="00185E07" w:rsidRPr="008A13A4">
        <w:rPr>
          <w:sz w:val="24"/>
          <w:szCs w:val="24"/>
        </w:rPr>
        <w:t>.</w:t>
      </w:r>
      <w:r w:rsidR="00185E07">
        <w:rPr>
          <w:sz w:val="24"/>
          <w:szCs w:val="24"/>
        </w:rPr>
        <w:t>Т</w:t>
      </w:r>
      <w:r w:rsidR="00185E07" w:rsidRPr="008A13A4">
        <w:rPr>
          <w:sz w:val="24"/>
          <w:szCs w:val="24"/>
        </w:rPr>
        <w:t>.</w:t>
      </w:r>
      <w:r w:rsidR="00185E07">
        <w:rPr>
          <w:sz w:val="24"/>
          <w:szCs w:val="24"/>
        </w:rPr>
        <w:t>В</w:t>
      </w:r>
      <w:r>
        <w:rPr>
          <w:sz w:val="24"/>
          <w:szCs w:val="24"/>
        </w:rPr>
        <w:t>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C8AF" w14:textId="77777777" w:rsidR="007C28BF" w:rsidRDefault="007C28BF" w:rsidP="005C143E">
      <w:r>
        <w:separator/>
      </w:r>
    </w:p>
  </w:endnote>
  <w:endnote w:type="continuationSeparator" w:id="0">
    <w:p w14:paraId="09631852" w14:textId="77777777" w:rsidR="007C28BF" w:rsidRDefault="007C28BF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C5EE" w14:textId="77777777" w:rsidR="007C28BF" w:rsidRDefault="007C28BF" w:rsidP="005C143E">
      <w:r>
        <w:separator/>
      </w:r>
    </w:p>
  </w:footnote>
  <w:footnote w:type="continuationSeparator" w:id="0">
    <w:p w14:paraId="0C4E2A3A" w14:textId="77777777" w:rsidR="007C28BF" w:rsidRDefault="007C28BF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A63DB2" w:rsidRDefault="00A63DB2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A63DB2" w:rsidRPr="0033037B" w14:paraId="07A8AE1E" w14:textId="77777777" w:rsidTr="0018135F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A63DB2" w:rsidRPr="00DD5E55" w:rsidRDefault="00A63DB2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A63DB2" w:rsidRPr="00DD5E55" w:rsidRDefault="00A63DB2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A63DB2" w:rsidRPr="00DD5E55" w:rsidRDefault="00A63DB2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A63DB2" w:rsidRDefault="00A63DB2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A63DB2" w:rsidRPr="00DD5E55" w:rsidRDefault="00A63DB2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A63DB2" w:rsidRPr="00DD5E55" w:rsidRDefault="00A63DB2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A63DB2" w:rsidRDefault="00A63DB2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A63DB2" w:rsidRPr="00DD5E55" w:rsidRDefault="00A63DB2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A63DB2" w:rsidRPr="00DD5E55" w:rsidRDefault="00A63DB2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A63DB2" w:rsidRPr="00DD5E55" w:rsidRDefault="00A63DB2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A63DB2" w:rsidRPr="00DD5E55" w:rsidRDefault="00A63DB2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A63DB2" w:rsidRPr="00DD5E55" w:rsidRDefault="00A63DB2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A63DB2" w:rsidRPr="00DD5E55" w:rsidRDefault="00A63DB2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A63DB2" w:rsidRPr="0033037B" w14:paraId="46E8F42C" w14:textId="77777777" w:rsidTr="0018135F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A63DB2" w:rsidRPr="00DD5E55" w:rsidRDefault="00A63DB2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A63DB2" w:rsidRDefault="00A63DB2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A63DB2" w:rsidRPr="00F55AF2" w:rsidRDefault="00A63DB2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A63DB2" w:rsidRPr="00DD5E55" w:rsidRDefault="00A63DB2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A63DB2" w:rsidRDefault="00A63DB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135F"/>
    <w:rsid w:val="001845E2"/>
    <w:rsid w:val="00185E07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C28B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A13A4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DB2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31662CE8-E7BA-4608-9AA6-856283B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A63DB2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nergy.ru/user/profile/2707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2B3B-0202-48AD-8F01-EA9A36B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22</cp:revision>
  <cp:lastPrinted>2017-01-27T17:36:00Z</cp:lastPrinted>
  <dcterms:created xsi:type="dcterms:W3CDTF">2022-05-20T07:05:00Z</dcterms:created>
  <dcterms:modified xsi:type="dcterms:W3CDTF">2025-06-24T12:16:00Z</dcterms:modified>
</cp:coreProperties>
</file>